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27" w:rsidRPr="00C30D03" w:rsidRDefault="00D10333">
      <w:pPr>
        <w:rPr>
          <w:rFonts w:ascii="Bradley Hand ITC" w:hAnsi="Bradley Hand ITC"/>
        </w:rPr>
      </w:pPr>
      <w:r w:rsidRPr="00C30D03">
        <w:rPr>
          <w:rFonts w:ascii="Bradley Hand ITC" w:hAnsi="Bradley Hand ITC"/>
          <w:noProof/>
          <w:lang w:eastAsia="es-EC"/>
        </w:rPr>
        <w:drawing>
          <wp:inline distT="0" distB="0" distL="0" distR="0" wp14:anchorId="40D1358A" wp14:editId="34FFCB72">
            <wp:extent cx="5400040" cy="1351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TSHCP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03" w:rsidRPr="00C30D03" w:rsidRDefault="00C30D03">
      <w:pPr>
        <w:rPr>
          <w:rFonts w:ascii="Bradley Hand ITC" w:hAnsi="Bradley Hand ITC"/>
        </w:rPr>
      </w:pPr>
    </w:p>
    <w:p w:rsidR="00C30D03" w:rsidRPr="0027124E" w:rsidRDefault="00C30D03" w:rsidP="00C30D03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NOLOGIA EN ADMINISTRACION </w:t>
      </w:r>
    </w:p>
    <w:p w:rsidR="00C30D03" w:rsidRPr="0027124E" w:rsidRDefault="00C30D03" w:rsidP="00C30D03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EMPRESAS</w:t>
      </w:r>
    </w:p>
    <w:p w:rsidR="00C30D03" w:rsidRPr="0027124E" w:rsidRDefault="00C30D03" w:rsidP="00C30D03">
      <w:pPr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27124E" w:rsidRDefault="00146335" w:rsidP="00C30D03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RENDIMIENTO</w:t>
      </w:r>
    </w:p>
    <w:p w:rsidR="00C30D03" w:rsidRPr="0027124E" w:rsidRDefault="00C30D03" w:rsidP="00C30D03">
      <w:pPr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27124E" w:rsidRDefault="00146335" w:rsidP="00C30D03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O N° 2</w:t>
      </w:r>
    </w:p>
    <w:p w:rsidR="00C30D03" w:rsidRPr="0027124E" w:rsidRDefault="00C30D03" w:rsidP="00C30D03">
      <w:pPr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27124E" w:rsidRDefault="00146335" w:rsidP="00146335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YSI ORAMAS</w:t>
      </w:r>
    </w:p>
    <w:p w:rsidR="00C30D03" w:rsidRPr="0027124E" w:rsidRDefault="00C30D03" w:rsidP="00C30D03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30D03" w:rsidRPr="0027124E" w:rsidRDefault="00C30D03" w:rsidP="00C30D03">
      <w:pPr>
        <w:jc w:val="center"/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lgerian" w:hAnsi="Algerian"/>
          <w:b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ER SEMESTRE</w:t>
      </w:r>
    </w:p>
    <w:p w:rsidR="00146335" w:rsidRDefault="00146335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6335" w:rsidRDefault="00146335" w:rsidP="00C30D03">
      <w:pPr>
        <w:jc w:val="center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124E" w:rsidRDefault="0027124E" w:rsidP="002B2005">
      <w:pPr>
        <w:jc w:val="both"/>
        <w:rPr>
          <w:rFonts w:ascii="Bradley Hand ITC" w:hAnsi="Bradley Hand ITC"/>
          <w:b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MA:</w:t>
      </w:r>
      <w:r w:rsidRPr="0027124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 w:rsidRPr="0014633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¿Por qué?</w:t>
      </w:r>
    </w:p>
    <w:p w:rsid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¿Por qué creemos que acertamos en el trabajo que hicimos?</w:t>
      </w:r>
    </w:p>
    <w:p w:rsid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005" w:rsidRPr="0027124E" w:rsidRDefault="00146335" w:rsidP="002B2005">
      <w:pPr>
        <w:jc w:val="both"/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CIÓN:</w:t>
      </w:r>
    </w:p>
    <w:p w:rsid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la presente introducción deduzco lo importante y la valiosa información que me da </w:t>
      </w:r>
      <w:r w:rsidR="008260F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materia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emprendimiento</w:t>
      </w:r>
      <w:r w:rsidR="008260F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aprendí nuevas formas de 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rovechar las</w:t>
      </w:r>
      <w:r w:rsidR="008260F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ortunidades para lograr ser un emprendedor, este trabajo de mapas mentales para mí 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 hice bien</w:t>
      </w:r>
      <w:r w:rsidR="0027124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260F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que coloqué imágenes que solo viéndolas expres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8260F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 el significado de las ideas de un emprendedor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sin embargo,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uede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rar un mejorado y excelente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bajo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más dedicación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B2005" w:rsidRDefault="002B200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005" w:rsidRPr="0027124E" w:rsidRDefault="002B2005" w:rsidP="002B2005">
      <w:pPr>
        <w:jc w:val="both"/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ARROLLO: </w:t>
      </w:r>
    </w:p>
    <w:p w:rsidR="002B2005" w:rsidRDefault="00E230D8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enso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erté en la presentación de mi mapa mental</w:t>
      </w:r>
      <w:r w:rsidR="002B2005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que al recibir la información 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oté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do lo importante del tema,</w:t>
      </w:r>
      <w:r w:rsidR="002F335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 dediqué varios días a buscar 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ias imágenes que s</w:t>
      </w:r>
      <w:r w:rsidR="00CC650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 al verlas </w:t>
      </w:r>
      <w:r w:rsidR="00CC650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en</w:t>
      </w: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que se desea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rmar el mapa mental fue algo complicado </w:t>
      </w:r>
      <w:r w:rsidR="006225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 me llev</w:t>
      </w:r>
      <w:r w:rsidR="0027124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ó</w:t>
      </w:r>
      <w:r w:rsidR="006225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335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empo,</w:t>
      </w:r>
      <w:r w:rsidR="006225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endo</w:t>
      </w:r>
      <w:r w:rsidR="00FD5C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herramienta nueva para </w:t>
      </w:r>
      <w:r w:rsidR="00CC650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í</w:t>
      </w:r>
      <w:r w:rsidR="006225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27124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</w:t>
      </w:r>
      <w:r w:rsidR="002F335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ser </w:t>
      </w:r>
      <w:r w:rsidR="00CC650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a persona muy minucios</w:t>
      </w:r>
      <w:r w:rsidR="0027124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, desconfiada</w:t>
      </w:r>
      <w:r w:rsidR="002F335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ual busca la perfección, que no se consigue totalmente, sin embargo, dando</w:t>
      </w:r>
      <w:r w:rsidR="006225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mejor de mí, conseguí entregar a tiempo</w:t>
      </w:r>
      <w:r w:rsidR="002F335F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257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 trabajo bien realizado.</w:t>
      </w:r>
    </w:p>
    <w:p w:rsidR="002B2005" w:rsidRDefault="002B200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005" w:rsidRPr="0027124E" w:rsidRDefault="002F335F" w:rsidP="002B2005">
      <w:pPr>
        <w:jc w:val="both"/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124E">
        <w:rPr>
          <w:rFonts w:ascii="Arial" w:hAnsi="Arial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ES:</w:t>
      </w:r>
    </w:p>
    <w:p w:rsidR="002F335F" w:rsidRDefault="002F335F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 tener éxito debo dejar de ser insegura; confiar en lo que realizo y entiendo sin dudar de mi capacidad</w:t>
      </w:r>
      <w:r w:rsidR="0027124E"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ya que eso causa demora en la terminación de mis trabajos.</w:t>
      </w:r>
    </w:p>
    <w:p w:rsid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6335" w:rsidRPr="00146335" w:rsidRDefault="00146335" w:rsidP="002B2005">
      <w:pPr>
        <w:jc w:val="both"/>
        <w:rPr>
          <w:rFonts w:ascii="Arial" w:hAnsi="Arial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146335" w:rsidRPr="00146335" w:rsidSect="00C30D03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915" w:rsidRDefault="00AE0915" w:rsidP="00C30D03">
      <w:pPr>
        <w:spacing w:after="0" w:line="240" w:lineRule="auto"/>
      </w:pPr>
      <w:r>
        <w:separator/>
      </w:r>
    </w:p>
  </w:endnote>
  <w:endnote w:type="continuationSeparator" w:id="0">
    <w:p w:rsidR="00AE0915" w:rsidRDefault="00AE0915" w:rsidP="00C3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915" w:rsidRDefault="00AE0915" w:rsidP="00C30D03">
      <w:pPr>
        <w:spacing w:after="0" w:line="240" w:lineRule="auto"/>
      </w:pPr>
      <w:r>
        <w:separator/>
      </w:r>
    </w:p>
  </w:footnote>
  <w:footnote w:type="continuationSeparator" w:id="0">
    <w:p w:rsidR="00AE0915" w:rsidRDefault="00AE0915" w:rsidP="00C30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33"/>
    <w:rsid w:val="000A4399"/>
    <w:rsid w:val="00146335"/>
    <w:rsid w:val="00190027"/>
    <w:rsid w:val="0027124E"/>
    <w:rsid w:val="002B2005"/>
    <w:rsid w:val="002F335F"/>
    <w:rsid w:val="0062257E"/>
    <w:rsid w:val="00661BC6"/>
    <w:rsid w:val="008260FF"/>
    <w:rsid w:val="00AE0915"/>
    <w:rsid w:val="00BC326B"/>
    <w:rsid w:val="00BD4FD3"/>
    <w:rsid w:val="00C30D03"/>
    <w:rsid w:val="00CC650F"/>
    <w:rsid w:val="00D10333"/>
    <w:rsid w:val="00E230D8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84B8"/>
  <w15:chartTrackingRefBased/>
  <w15:docId w15:val="{BF98B518-17B0-4EBA-98A5-57C13AB3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3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30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D03"/>
  </w:style>
  <w:style w:type="paragraph" w:styleId="Piedepgina">
    <w:name w:val="footer"/>
    <w:basedOn w:val="Normal"/>
    <w:link w:val="PiedepginaCar"/>
    <w:uiPriority w:val="99"/>
    <w:unhideWhenUsed/>
    <w:rsid w:val="00C30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0058-FBD6-4D40-829F-A38B70C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_Quishpe</dc:creator>
  <cp:keywords/>
  <dc:description/>
  <cp:lastModifiedBy>USER</cp:lastModifiedBy>
  <cp:revision>2</cp:revision>
  <cp:lastPrinted>2017-11-10T08:58:00Z</cp:lastPrinted>
  <dcterms:created xsi:type="dcterms:W3CDTF">2017-11-29T04:41:00Z</dcterms:created>
  <dcterms:modified xsi:type="dcterms:W3CDTF">2017-11-29T04:41:00Z</dcterms:modified>
</cp:coreProperties>
</file>